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28-2025 i Jokkmokks kommun</w:t>
      </w:r>
    </w:p>
    <w:p>
      <w:r>
        <w:t>Detta dokument behandlar höga naturvärden i avverkningsanmälan A 44828-2025 i Jokkmokks kommun. Denna avverkningsanmälan inkom 2025-09-18 09:21:20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44828-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066, E 703522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